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8C" w:rsidRDefault="000B057D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0B057D">
        <w:rPr>
          <w:noProof/>
          <w:color w:val="FFFFFF" w:themeColor="background1"/>
        </w:rPr>
        <w:pict>
          <v:rect id="Прямоугольник 4" o:spid="_x0000_s1026" style="position:absolute;left:0;text-align:left;margin-left:-87.25pt;margin-top:-55.6pt;width:597pt;height:842.9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" fillcolor="#39f" strokeweight="1pt">
            <v:fill color2="#0261bc" rotate="t" focusposition=".5,85197f" focussize="" colors="0 #39f;11141f #39f;50463f #0261bc" focus="100%" type="gradientRadial"/>
            <v:textbox>
              <w:txbxContent>
                <w:p w:rsidR="005C5E8C" w:rsidRDefault="005C5E8C" w:rsidP="005C5E8C"/>
              </w:txbxContent>
            </v:textbox>
          </v:rect>
        </w:pict>
      </w:r>
      <w:r w:rsidR="005C5E8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71501</wp:posOffset>
            </wp:positionH>
            <wp:positionV relativeFrom="paragraph">
              <wp:posOffset>-315595</wp:posOffset>
            </wp:positionV>
            <wp:extent cx="3502660" cy="2135505"/>
            <wp:effectExtent l="0" t="0" r="2540" b="0"/>
            <wp:wrapNone/>
            <wp:docPr id="3" name="Рисунок 3" descr="Новости управления - Управление Генеральной прокуратуры Российской  Федерации по Уральскому федеральному окр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ости управления - Управление Генеральной прокуратуры Российской  Федерации по Уральскому федеральному окру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79837"/>
                    </a:effectLst>
                  </pic:spPr>
                </pic:pic>
              </a:graphicData>
            </a:graphic>
          </wp:anchor>
        </w:drawing>
      </w:r>
    </w:p>
    <w:p w:rsidR="005C5E8C" w:rsidRDefault="005C5E8C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5C5E8C" w:rsidRDefault="005C5E8C" w:rsidP="005C5E8C">
      <w:pPr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5C5E8C" w:rsidRDefault="005C5E8C" w:rsidP="005C5E8C">
      <w:pPr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5C5E8C" w:rsidRDefault="00780C9A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>
        <w:rPr>
          <w:rFonts w:ascii="Times New Roman" w:hAnsi="Times New Roman" w:cs="Times New Roman"/>
          <w:color w:val="FFFFFF" w:themeColor="background1"/>
          <w:sz w:val="44"/>
          <w:szCs w:val="44"/>
        </w:rPr>
        <w:t>Златоустовская транспортная прокуратура</w:t>
      </w:r>
    </w:p>
    <w:p w:rsidR="00780C9A" w:rsidRDefault="00780C9A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780C9A" w:rsidRDefault="00780C9A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780C9A" w:rsidRDefault="00780C9A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780C9A" w:rsidRDefault="00780C9A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780C9A" w:rsidRDefault="00780C9A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780C9A" w:rsidRDefault="00780C9A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780C9A" w:rsidRPr="00363608" w:rsidRDefault="00780C9A" w:rsidP="005C5E8C">
      <w:pPr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bookmarkStart w:id="0" w:name="_GoBack"/>
      <w:bookmarkEnd w:id="0"/>
    </w:p>
    <w:p w:rsidR="005C5E8C" w:rsidRPr="00F11F98" w:rsidRDefault="005C5E8C" w:rsidP="005C5E8C">
      <w:pPr>
        <w:jc w:val="center"/>
        <w:rPr>
          <w:rFonts w:ascii="Times New Roman" w:hAnsi="Times New Roman" w:cs="Times New Roman"/>
          <w:b/>
          <w:bCs/>
          <w:color w:val="FFFF00"/>
          <w:sz w:val="56"/>
          <w:szCs w:val="56"/>
        </w:rPr>
      </w:pPr>
      <w:r w:rsidRPr="00363608">
        <w:rPr>
          <w:rFonts w:ascii="Times New Roman" w:hAnsi="Times New Roman" w:cs="Times New Roman"/>
          <w:b/>
          <w:bCs/>
          <w:color w:val="FFFF00"/>
          <w:sz w:val="56"/>
          <w:szCs w:val="56"/>
        </w:rPr>
        <w:t>ПРАВИЛА ПОВЕДЕНИЯ ДЕТЕЙ НА ЖЕЛЕЗНОЙ ДОРОГЕ</w:t>
      </w: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0818</wp:posOffset>
            </wp:positionH>
            <wp:positionV relativeFrom="paragraph">
              <wp:posOffset>186837</wp:posOffset>
            </wp:positionV>
            <wp:extent cx="3291840" cy="2179546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57D">
        <w:fldChar w:fldCharType="begin"/>
      </w:r>
      <w:r>
        <w:instrText xml:space="preserve"> INCLUDEPICTURE "https://i.pinimg.com/564x/15/ff/79/15ff79dcdd1c5aad06cf9df570fc0789.jpg" \* MERGEFORMATINET </w:instrText>
      </w:r>
      <w:r w:rsidR="000B057D">
        <w:fldChar w:fldCharType="end"/>
      </w:r>
    </w:p>
    <w:p w:rsidR="005C5E8C" w:rsidRP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112395</wp:posOffset>
            </wp:positionV>
            <wp:extent cx="3530600" cy="23571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C5E8C" w:rsidRP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0B057D" w:rsidP="005C5E8C">
      <w:pPr>
        <w:jc w:val="center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 w:rsidR="005C5E8C">
        <w:instrText xml:space="preserve"> INCLUDEPICTURE "https://i.pinimg.com/564x/6e/6b/8e/6e6b8e03b5857af0bdb2fa2809430fb5.jpg" \* MERGEFORMATINET </w:instrText>
      </w:r>
      <w:r>
        <w:fldChar w:fldCharType="end"/>
      </w: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rPr>
          <w:rFonts w:ascii="Times New Roman" w:hAnsi="Times New Roman" w:cs="Times New Roman"/>
          <w:sz w:val="32"/>
          <w:szCs w:val="32"/>
        </w:rPr>
      </w:pPr>
    </w:p>
    <w:p w:rsidR="005C5E8C" w:rsidRDefault="005C5E8C" w:rsidP="005C5E8C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5C5E8C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г. </w:t>
      </w:r>
      <w:r w:rsidR="00780C9A">
        <w:rPr>
          <w:rFonts w:ascii="Times New Roman" w:hAnsi="Times New Roman" w:cs="Times New Roman"/>
          <w:color w:val="FFFFFF" w:themeColor="background1"/>
          <w:sz w:val="32"/>
          <w:szCs w:val="32"/>
        </w:rPr>
        <w:t>Златоуст</w:t>
      </w:r>
      <w:r w:rsidRPr="005C5E8C">
        <w:rPr>
          <w:rFonts w:ascii="Times New Roman" w:hAnsi="Times New Roman" w:cs="Times New Roman"/>
          <w:color w:val="FFFFFF" w:themeColor="background1"/>
          <w:sz w:val="32"/>
          <w:szCs w:val="32"/>
        </w:rPr>
        <w:t>, 2023 г.</w:t>
      </w:r>
    </w:p>
    <w:p w:rsidR="00F11F98" w:rsidRDefault="00F11F98" w:rsidP="00DB2D16">
      <w:pPr>
        <w:jc w:val="center"/>
        <w:rPr>
          <w:rFonts w:ascii="Times New Roman" w:hAnsi="Times New Roman" w:cs="Times New Roman"/>
          <w:b/>
          <w:bCs/>
          <w:color w:val="FFFF00"/>
          <w:sz w:val="44"/>
          <w:szCs w:val="44"/>
        </w:rPr>
      </w:pPr>
    </w:p>
    <w:p w:rsidR="00F11F98" w:rsidRDefault="000B057D" w:rsidP="00F11F98">
      <w:pPr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0B057D">
        <w:rPr>
          <w:b/>
          <w:bCs/>
          <w:noProof/>
          <w:color w:val="FFFF00"/>
          <w:sz w:val="28"/>
          <w:szCs w:val="28"/>
        </w:rPr>
        <w:lastRenderedPageBreak/>
        <w:pict>
          <v:rect id="Прямоугольник 7" o:spid="_x0000_s1027" style="position:absolute;left:0;text-align:left;margin-left:-87.25pt;margin-top:-63.45pt;width:669pt;height:1424.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" fillcolor="#39f" strokeweight="1pt">
            <v:fill color2="#0261bc" rotate="t" focusposition=".5,85197f" focussize="" colors="0 #39f;31457f #39f;50463f #0261bc" focus="100%" type="gradientRadial"/>
            <v:textbox>
              <w:txbxContent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  <w:p w:rsidR="00DB2D16" w:rsidRDefault="00DB2D16" w:rsidP="00DB2D16"/>
              </w:txbxContent>
            </v:textbox>
          </v:rect>
        </w:pict>
      </w:r>
      <w:r w:rsidR="00DB2D16" w:rsidRPr="00F11F98">
        <w:rPr>
          <w:rFonts w:ascii="Times New Roman" w:hAnsi="Times New Roman" w:cs="Times New Roman"/>
          <w:b/>
          <w:bCs/>
          <w:color w:val="FFFF00"/>
          <w:sz w:val="44"/>
          <w:szCs w:val="44"/>
        </w:rPr>
        <w:t xml:space="preserve">Железная </w:t>
      </w:r>
      <w:r w:rsidR="00DB2D16" w:rsidRPr="00F11F98">
        <w:rPr>
          <w:rFonts w:ascii="Times New Roman" w:hAnsi="Times New Roman" w:cs="Times New Roman"/>
          <w:b/>
          <w:bCs/>
          <w:color w:val="FFFF00"/>
          <w:sz w:val="40"/>
          <w:szCs w:val="40"/>
        </w:rPr>
        <w:t>дорога – зона повышенной опасности</w:t>
      </w:r>
      <w:r w:rsidR="00DB2D16" w:rsidRPr="00F11F98">
        <w:rPr>
          <w:rFonts w:ascii="Times New Roman" w:hAnsi="Times New Roman" w:cs="Times New Roman"/>
          <w:color w:val="FFFF00"/>
          <w:sz w:val="40"/>
          <w:szCs w:val="40"/>
        </w:rPr>
        <w:t>!</w:t>
      </w:r>
    </w:p>
    <w:p w:rsidR="00DB2D16" w:rsidRDefault="00DB2D16" w:rsidP="00DB2D16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DB2D16">
        <w:rPr>
          <w:rFonts w:ascii="Times New Roman" w:hAnsi="Times New Roman" w:cs="Times New Roman"/>
          <w:color w:val="FFFFFF" w:themeColor="background1"/>
          <w:sz w:val="40"/>
          <w:szCs w:val="40"/>
        </w:rPr>
        <w:t>Д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перевозимых грузов, наносит дороге немалый материальный ущерб. Такие забавы зачастую заканчиваются трагически.</w:t>
      </w:r>
    </w:p>
    <w:p w:rsidR="00DB2D16" w:rsidRPr="00DB2D16" w:rsidRDefault="00DB2D16" w:rsidP="00DB2D16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DB2D16" w:rsidRPr="00F11F98" w:rsidRDefault="00DB2D16" w:rsidP="00DB2D16">
      <w:pPr>
        <w:ind w:right="-1" w:firstLine="709"/>
        <w:jc w:val="center"/>
        <w:rPr>
          <w:rFonts w:ascii="Times New Roman" w:hAnsi="Times New Roman" w:cs="Times New Roman"/>
          <w:b/>
          <w:bCs/>
          <w:color w:val="FFFF00"/>
          <w:sz w:val="40"/>
          <w:szCs w:val="40"/>
        </w:rPr>
      </w:pPr>
      <w:r w:rsidRPr="00F11F98">
        <w:rPr>
          <w:rFonts w:ascii="Times New Roman" w:hAnsi="Times New Roman" w:cs="Times New Roman"/>
          <w:b/>
          <w:bCs/>
          <w:color w:val="FFFF00"/>
          <w:sz w:val="40"/>
          <w:szCs w:val="40"/>
        </w:rPr>
        <w:t xml:space="preserve">Уважаемые взрослые! Не оставляйте детей одних вблизи железнодорожных путей. </w:t>
      </w:r>
    </w:p>
    <w:p w:rsidR="00DB2D16" w:rsidRPr="00F11F98" w:rsidRDefault="00DB2D16" w:rsidP="00DB2D16">
      <w:pPr>
        <w:ind w:right="-1" w:firstLine="709"/>
        <w:jc w:val="center"/>
        <w:rPr>
          <w:rFonts w:ascii="Times New Roman" w:hAnsi="Times New Roman" w:cs="Times New Roman"/>
          <w:b/>
          <w:bCs/>
          <w:color w:val="FFFF00"/>
          <w:sz w:val="40"/>
          <w:szCs w:val="40"/>
        </w:rPr>
      </w:pPr>
      <w:r w:rsidRPr="00F11F98">
        <w:rPr>
          <w:rFonts w:ascii="Times New Roman" w:hAnsi="Times New Roman" w:cs="Times New Roman"/>
          <w:b/>
          <w:bCs/>
          <w:color w:val="FFFF00"/>
          <w:sz w:val="40"/>
          <w:szCs w:val="40"/>
        </w:rPr>
        <w:t>Помните, это опасно для их жизни!</w:t>
      </w:r>
    </w:p>
    <w:p w:rsidR="00DB2D16" w:rsidRPr="00DB2D16" w:rsidRDefault="00DB2D16" w:rsidP="00DB2D16">
      <w:pPr>
        <w:ind w:right="-1" w:firstLine="709"/>
        <w:jc w:val="center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</w:p>
    <w:p w:rsidR="00DB2D16" w:rsidRDefault="00DB2D16" w:rsidP="00DB2D16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DB2D16">
        <w:rPr>
          <w:rFonts w:ascii="Times New Roman" w:hAnsi="Times New Roman" w:cs="Times New Roman"/>
          <w:color w:val="FFFFFF" w:themeColor="background1"/>
          <w:sz w:val="40"/>
          <w:szCs w:val="40"/>
        </w:rPr>
        <w:t>Железная дорога для всех, а для детей особенно - зона повышенной опасности. Но, как ни странно, именно она привлекает подростков для игр, прогулок и забав. Однако печальная статистика должна насторожить несовершеннолетних, напомнить им, что только от внимательности и соблюдения строгих правил поведения зависит здоровье, а порой и жизнь.</w:t>
      </w:r>
    </w:p>
    <w:p w:rsidR="00DB2D16" w:rsidRDefault="00DB2D16" w:rsidP="00DB2D16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DB2D16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Под колесами железнодорожного транспорта ежегодно получают тяжелые травмы десятки детей и подростков. Немало случаев травматизма со смертельным исходом. Несчастные случаи на железных дорогах наносят обществу огромный ущерб, в первую очередь - это невосполнимость человеческих потерь. Каждый человек должен не только сам неукоснительно соблюдать правила поведения на железной дороге, прислушиваться к сигналам, но и предостерегать других, прежде всего </w:t>
      </w:r>
      <w:r w:rsidRPr="00DB2D16">
        <w:rPr>
          <w:rFonts w:ascii="Times New Roman" w:hAnsi="Times New Roman" w:cs="Times New Roman"/>
          <w:color w:val="FFFFFF" w:themeColor="background1"/>
          <w:sz w:val="40"/>
          <w:szCs w:val="40"/>
        </w:rPr>
        <w:lastRenderedPageBreak/>
        <w:t>детей. Каждый год на железнодорожных путях гибнут дети.</w:t>
      </w:r>
    </w:p>
    <w:p w:rsidR="00454CA1" w:rsidRPr="00454CA1" w:rsidRDefault="00454CA1" w:rsidP="00454CA1">
      <w:pPr>
        <w:ind w:firstLine="709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11F98">
        <w:rPr>
          <w:rFonts w:ascii="Times New Roman" w:hAnsi="Times New Roman" w:cs="Times New Roman"/>
          <w:b/>
          <w:bCs/>
          <w:color w:val="FFFF00"/>
          <w:sz w:val="40"/>
          <w:szCs w:val="40"/>
        </w:rPr>
        <w:t>ЗАПОМНИТЕ</w:t>
      </w:r>
      <w:r w:rsidRPr="00454CA1">
        <w:rPr>
          <w:rFonts w:ascii="Times New Roman" w:hAnsi="Times New Roman" w:cs="Times New Roman"/>
          <w:color w:val="FFFFFF" w:themeColor="background1"/>
          <w:sz w:val="32"/>
          <w:szCs w:val="32"/>
        </w:rPr>
        <w:t>:</w:t>
      </w:r>
    </w:p>
    <w:p w:rsidR="00454CA1" w:rsidRPr="00B302D0" w:rsidRDefault="000B057D" w:rsidP="00B302D0">
      <w:pPr>
        <w:ind w:left="-851" w:firstLine="709"/>
        <w:jc w:val="both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0B057D">
        <w:rPr>
          <w:b/>
          <w:bCs/>
          <w:noProof/>
          <w:color w:val="FFFF00"/>
          <w:sz w:val="40"/>
          <w:szCs w:val="40"/>
        </w:rPr>
        <w:pict>
          <v:rect id="Прямоугольник 11" o:spid="_x0000_s1028" style="position:absolute;left:0;text-align:left;margin-left:-104.2pt;margin-top:-235.9pt;width:618.05pt;height:978.0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" fillcolor="#39f" strokeweight="1pt">
            <v:fill color2="#0261bc" rotate="t" focusposition=".5,85197f" focussize="" colors="0 #39f;31457f #39f;50463f #0261bc" focus="100%" type="gradientRadial"/>
            <v:textbox>
              <w:txbxContent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  <w:p w:rsidR="00454CA1" w:rsidRDefault="00454CA1" w:rsidP="00454CA1"/>
              </w:txbxContent>
            </v:textbox>
          </v:rect>
        </w:pict>
      </w:r>
      <w:r w:rsidR="00454CA1" w:rsidRPr="00B302D0">
        <w:rPr>
          <w:rFonts w:ascii="Times New Roman" w:hAnsi="Times New Roman" w:cs="Times New Roman"/>
          <w:color w:val="FFFFFF" w:themeColor="background1"/>
          <w:sz w:val="36"/>
          <w:szCs w:val="36"/>
        </w:rPr>
        <w:t>•</w:t>
      </w:r>
      <w:r w:rsidR="00454CA1" w:rsidRPr="00B302D0">
        <w:rPr>
          <w:rFonts w:ascii="Times New Roman" w:hAnsi="Times New Roman" w:cs="Times New Roman"/>
          <w:color w:val="FFFFFF" w:themeColor="background1"/>
          <w:sz w:val="36"/>
          <w:szCs w:val="36"/>
        </w:rPr>
        <w:tab/>
        <w:t>проезд и переход граждан через железнодорожные пути допускается только в установленных и оборудованных для этого местах;</w:t>
      </w:r>
    </w:p>
    <w:p w:rsidR="00454CA1" w:rsidRPr="00B302D0" w:rsidRDefault="00454CA1" w:rsidP="00B302D0">
      <w:pPr>
        <w:ind w:left="-851" w:firstLine="709"/>
        <w:jc w:val="both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B302D0">
        <w:rPr>
          <w:rFonts w:ascii="Times New Roman" w:hAnsi="Times New Roman" w:cs="Times New Roman"/>
          <w:color w:val="FFFFFF" w:themeColor="background1"/>
          <w:sz w:val="36"/>
          <w:szCs w:val="36"/>
        </w:rPr>
        <w:t>•</w:t>
      </w:r>
      <w:r w:rsidRPr="00B302D0">
        <w:rPr>
          <w:rFonts w:ascii="Times New Roman" w:hAnsi="Times New Roman" w:cs="Times New Roman"/>
          <w:color w:val="FFFFFF" w:themeColor="background1"/>
          <w:sz w:val="36"/>
          <w:szCs w:val="36"/>
        </w:rPr>
        <w:tab/>
        <w:t>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</w:r>
    </w:p>
    <w:p w:rsidR="00454CA1" w:rsidRPr="00454CA1" w:rsidRDefault="00454CA1" w:rsidP="00454CA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454CA1" w:rsidRPr="00454CA1" w:rsidRDefault="00454CA1" w:rsidP="00454CA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454CA1" w:rsidRPr="00F11F98" w:rsidRDefault="00454CA1" w:rsidP="00454CA1">
      <w:pPr>
        <w:ind w:firstLine="709"/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 w:rsidRPr="00F11F98">
        <w:rPr>
          <w:rFonts w:ascii="Times New Roman" w:hAnsi="Times New Roman" w:cs="Times New Roman"/>
          <w:b/>
          <w:bCs/>
          <w:color w:val="FFFF00"/>
          <w:sz w:val="40"/>
          <w:szCs w:val="40"/>
        </w:rPr>
        <w:t>ЗАПРЕЩАЕТСЯ</w:t>
      </w:r>
      <w:r w:rsidRPr="00F11F98">
        <w:rPr>
          <w:rFonts w:ascii="Times New Roman" w:hAnsi="Times New Roman" w:cs="Times New Roman"/>
          <w:color w:val="FFFF00"/>
          <w:sz w:val="40"/>
          <w:szCs w:val="40"/>
        </w:rPr>
        <w:t>:</w:t>
      </w:r>
    </w:p>
    <w:p w:rsidR="00454CA1" w:rsidRPr="00B302D0" w:rsidRDefault="00454CA1" w:rsidP="00B302D0">
      <w:pPr>
        <w:ind w:left="-851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454CA1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454CA1">
        <w:rPr>
          <w:rFonts w:ascii="Times New Roman" w:hAnsi="Times New Roman" w:cs="Times New Roman"/>
          <w:color w:val="FFFFFF" w:themeColor="background1"/>
          <w:sz w:val="32"/>
          <w:szCs w:val="32"/>
        </w:rPr>
        <w:tab/>
      </w: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>подлезать под железнодорожным подвижным составом;</w:t>
      </w:r>
    </w:p>
    <w:p w:rsidR="00454CA1" w:rsidRPr="00B302D0" w:rsidRDefault="00454CA1" w:rsidP="00B302D0">
      <w:pPr>
        <w:ind w:left="-851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>•</w:t>
      </w: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ab/>
        <w:t>перелезать через авто сцепные устройства между вагонами;</w:t>
      </w:r>
    </w:p>
    <w:p w:rsidR="00454CA1" w:rsidRPr="00B302D0" w:rsidRDefault="00454CA1" w:rsidP="00B302D0">
      <w:pPr>
        <w:ind w:left="-851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>•</w:t>
      </w: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ab/>
        <w:t>заходить за ограничительную линию у края пассажирской платформы;</w:t>
      </w:r>
    </w:p>
    <w:p w:rsidR="00454CA1" w:rsidRPr="00B302D0" w:rsidRDefault="00454CA1" w:rsidP="00B302D0">
      <w:pPr>
        <w:ind w:left="-851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>•</w:t>
      </w: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ab/>
        <w:t>бежать по пассажирской платформе рядом с прибывающим или отправляющимся поездом;</w:t>
      </w:r>
    </w:p>
    <w:p w:rsidR="00454CA1" w:rsidRPr="00B302D0" w:rsidRDefault="00454CA1" w:rsidP="00B302D0">
      <w:pPr>
        <w:ind w:left="-851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>•</w:t>
      </w: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ab/>
        <w:t>устраивать различные подвижные игры;</w:t>
      </w:r>
    </w:p>
    <w:p w:rsidR="00454CA1" w:rsidRPr="00B302D0" w:rsidRDefault="00454CA1" w:rsidP="00B302D0">
      <w:pPr>
        <w:ind w:left="-851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>•</w:t>
      </w: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ab/>
        <w:t>оставлять детей без присмотра (гражданам с детьми);</w:t>
      </w:r>
    </w:p>
    <w:p w:rsidR="00454CA1" w:rsidRPr="00B302D0" w:rsidRDefault="00454CA1" w:rsidP="00B302D0">
      <w:pPr>
        <w:ind w:left="-851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>•</w:t>
      </w: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ab/>
        <w:t>прыгать с пассажирской платформы на железнодорожные пути;</w:t>
      </w:r>
    </w:p>
    <w:p w:rsidR="00B302D0" w:rsidRPr="00B302D0" w:rsidRDefault="00454CA1" w:rsidP="00B302D0">
      <w:pPr>
        <w:ind w:left="-851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>•</w:t>
      </w:r>
      <w:r w:rsidRPr="00B302D0">
        <w:rPr>
          <w:rFonts w:ascii="Times New Roman" w:hAnsi="Times New Roman" w:cs="Times New Roman"/>
          <w:color w:val="FFFFFF" w:themeColor="background1"/>
          <w:sz w:val="40"/>
          <w:szCs w:val="40"/>
        </w:rPr>
        <w:tab/>
        <w:t>осуществлять посадку и (или) высадку во время движения.</w:t>
      </w:r>
    </w:p>
    <w:p w:rsidR="00454CA1" w:rsidRPr="00B302D0" w:rsidRDefault="00454CA1" w:rsidP="00B302D0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36"/>
          <w:szCs w:val="36"/>
        </w:rPr>
      </w:pPr>
    </w:p>
    <w:p w:rsidR="00454CA1" w:rsidRPr="00F11F98" w:rsidRDefault="00454CA1" w:rsidP="00B302D0">
      <w:pPr>
        <w:ind w:firstLine="709"/>
        <w:jc w:val="center"/>
        <w:rPr>
          <w:rFonts w:ascii="Times New Roman" w:hAnsi="Times New Roman" w:cs="Times New Roman"/>
          <w:b/>
          <w:bCs/>
          <w:color w:val="FFFF00"/>
          <w:sz w:val="44"/>
          <w:szCs w:val="44"/>
        </w:rPr>
      </w:pPr>
      <w:r w:rsidRPr="00F11F98">
        <w:rPr>
          <w:rFonts w:ascii="Times New Roman" w:hAnsi="Times New Roman" w:cs="Times New Roman"/>
          <w:b/>
          <w:bCs/>
          <w:color w:val="FFFF00"/>
          <w:sz w:val="44"/>
          <w:szCs w:val="44"/>
        </w:rPr>
        <w:t>Помните, что железная дорога – не место для детских игр.</w:t>
      </w:r>
    </w:p>
    <w:p w:rsidR="00B302D0" w:rsidRPr="00B302D0" w:rsidRDefault="00B302D0" w:rsidP="00B302D0">
      <w:pPr>
        <w:ind w:firstLine="709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222885</wp:posOffset>
            </wp:positionV>
            <wp:extent cx="2221865" cy="2126615"/>
            <wp:effectExtent l="0" t="0" r="635" b="0"/>
            <wp:wrapNone/>
            <wp:docPr id="13" name="Рисунок 13" descr="ЖД.РФ / Граффити на железной дороге: Искусство или вандализ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Д.РФ / Граффити на железной дороге: Искусство или вандализм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517" t="12912" r="18958"/>
                    <a:stretch/>
                  </pic:blipFill>
                  <pic:spPr bwMode="auto">
                    <a:xfrm>
                      <a:off x="0" y="0"/>
                      <a:ext cx="22218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4CA1" w:rsidRPr="00454CA1" w:rsidRDefault="00454CA1" w:rsidP="00B302D0">
      <w:pPr>
        <w:ind w:left="-851" w:right="3259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454CA1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Также следует помнить, что нанесение рисунков в стиле «граффити» — это порча имущества общественного транспорта и попадает </w:t>
      </w:r>
      <w:r w:rsidRPr="00454CA1">
        <w:rPr>
          <w:rFonts w:ascii="Times New Roman" w:hAnsi="Times New Roman" w:cs="Times New Roman"/>
          <w:color w:val="FFFFFF" w:themeColor="background1"/>
          <w:sz w:val="32"/>
          <w:szCs w:val="32"/>
        </w:rPr>
        <w:lastRenderedPageBreak/>
        <w:t>под статью 214 УК РФ «</w:t>
      </w:r>
      <w:r w:rsidRPr="00454CA1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Вандализм</w:t>
      </w:r>
      <w:r w:rsidRPr="00454CA1">
        <w:rPr>
          <w:rFonts w:ascii="Times New Roman" w:hAnsi="Times New Roman" w:cs="Times New Roman"/>
          <w:color w:val="FFFFFF" w:themeColor="background1"/>
          <w:sz w:val="32"/>
          <w:szCs w:val="32"/>
        </w:rPr>
        <w:t>», по которой уголовная ответственность наступает с 14 лет и предусматривает максимальное наказание в виде ограничения или лишения свободы сроком до 3 лет.</w:t>
      </w:r>
    </w:p>
    <w:p w:rsidR="00B302D0" w:rsidRDefault="00B302D0" w:rsidP="00B302D0">
      <w:pPr>
        <w:ind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B302D0" w:rsidRPr="00F11F98" w:rsidRDefault="000B057D" w:rsidP="00FC05DA">
      <w:pPr>
        <w:ind w:right="-143"/>
        <w:jc w:val="center"/>
        <w:rPr>
          <w:rFonts w:ascii="Times New Roman" w:hAnsi="Times New Roman" w:cs="Times New Roman"/>
          <w:b/>
          <w:bCs/>
          <w:color w:val="FFFF00"/>
          <w:sz w:val="34"/>
          <w:szCs w:val="34"/>
        </w:rPr>
      </w:pPr>
      <w:r w:rsidRPr="000B057D">
        <w:rPr>
          <w:rFonts w:ascii="Times New Roman" w:hAnsi="Times New Roman" w:cs="Times New Roman"/>
          <w:b/>
          <w:bCs/>
          <w:noProof/>
          <w:color w:val="FFFF00"/>
          <w:sz w:val="40"/>
          <w:szCs w:val="40"/>
        </w:rPr>
        <w:pict>
          <v:rect id="Прямоугольник 14" o:spid="_x0000_s1029" style="position:absolute;left:0;text-align:left;margin-left:-98.7pt;margin-top:-56.7pt;width:619.45pt;height:840.4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" fillcolor="#39f" strokeweight="1pt">
            <v:fill color2="#0261bc" rotate="t" focusposition=".5,85197f" focussize="" colors="0 #39f;31457f #39f;50463f #0261bc" focus="100%" type="gradientRadial"/>
            <v:textbox>
              <w:txbxContent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  <w:p w:rsidR="00B302D0" w:rsidRDefault="00B302D0" w:rsidP="00B302D0"/>
              </w:txbxContent>
            </v:textbox>
          </v:rect>
        </w:pict>
      </w:r>
      <w:r w:rsidR="00B302D0" w:rsidRPr="00F11F98">
        <w:rPr>
          <w:rFonts w:ascii="Times New Roman" w:hAnsi="Times New Roman" w:cs="Times New Roman"/>
          <w:b/>
          <w:bCs/>
          <w:color w:val="FFFF00"/>
          <w:sz w:val="40"/>
          <w:szCs w:val="40"/>
        </w:rPr>
        <w:t>Правила безопасности на объектах железнодорожного</w:t>
      </w:r>
      <w:r w:rsidR="00B302D0" w:rsidRPr="00F11F98">
        <w:rPr>
          <w:rFonts w:ascii="Times New Roman" w:hAnsi="Times New Roman" w:cs="Times New Roman"/>
          <w:b/>
          <w:bCs/>
          <w:color w:val="FFFF00"/>
          <w:sz w:val="34"/>
          <w:szCs w:val="34"/>
        </w:rPr>
        <w:t xml:space="preserve"> </w:t>
      </w:r>
      <w:r w:rsidR="00B302D0" w:rsidRPr="00F11F98">
        <w:rPr>
          <w:rFonts w:ascii="Times New Roman" w:hAnsi="Times New Roman" w:cs="Times New Roman"/>
          <w:b/>
          <w:bCs/>
          <w:color w:val="FFFF00"/>
          <w:sz w:val="40"/>
          <w:szCs w:val="40"/>
        </w:rPr>
        <w:t>транспорта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1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>Переходите через железнодорожные пути только по мосту или специальным настилам. Не пытайтесь сократить путь, подлезая под вагоны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2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>Не оставляйте детей без присмотра вне зависимости от того, где находитесь: на вокзале или в купе поезда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3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>При следовании с ребёнком в вагоне поезда, не разрешайте ему одному передвигаться по вагону, заходить в туалет и тамбур, наливать и переносить кипяток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4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>Не переходите пути перед близко идущим поездом. Не переходите пути, не убедившись в отсутствии приближающегося поезда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5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>При движении вдоль железнодорожного пути не подходите ближе 5 метров к крайнему рельсу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6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>Соблюдайте правила безопасности на электрифицированных участках, не прикасайтесь сами и не позволяйте детям прикасаться к лежащим на земле электропроводам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7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>Никогда не переходите железнодорожные пути в местах стрелочных переводов. Поскользнувшись, можно застрять в тисках стрелки, которая перемещается непосредственно перед идущим поездом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8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 xml:space="preserve">Следуя в поезде </w:t>
      </w:r>
      <w:r w:rsidR="00FC05DA"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при его резкой остановке,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 xml:space="preserve"> ухватитесь за выступы полок или другие неподвижные части вагона или сгруппируйтесь и прикройте голову руками во избежание травм. Закройте ребёнка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>9.</w:t>
      </w: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tab/>
        <w:t>При переворачивании вагона крепко держитесь руками, упритесь ногами в верхнюю полку, стену, закройте глаза, чтобы избежать попадания в них осколков стекла. После того как вагон обретет устойчивость, осмотритесь, наметьте пути выхода из купе. Как можно быстрее сообщите о катастрофе на станцию.</w:t>
      </w:r>
    </w:p>
    <w:p w:rsidR="00B302D0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FC05DA">
        <w:rPr>
          <w:rFonts w:ascii="Times New Roman" w:hAnsi="Times New Roman" w:cs="Times New Roman"/>
          <w:color w:val="FFFFFF" w:themeColor="background1"/>
          <w:sz w:val="34"/>
          <w:szCs w:val="34"/>
        </w:rPr>
        <w:lastRenderedPageBreak/>
        <w:t>10.чае возникновния в поезде пожара немедленно сообщите об этом проводнику, громко, отчетливо и спокойно объявите пассажирам о случившемся.</w:t>
      </w:r>
    </w:p>
    <w:p w:rsidR="00FC05DA" w:rsidRDefault="00FC05DA">
      <w:pPr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B302D0" w:rsidRPr="00F11F98" w:rsidRDefault="000B057D" w:rsidP="00FC05DA">
      <w:pPr>
        <w:ind w:left="-851" w:right="-143" w:firstLine="709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0B057D">
        <w:rPr>
          <w:rFonts w:ascii="Times New Roman" w:hAnsi="Times New Roman" w:cs="Times New Roman"/>
          <w:b/>
          <w:bCs/>
          <w:noProof/>
          <w:color w:val="FFFF00"/>
          <w:sz w:val="40"/>
          <w:szCs w:val="40"/>
        </w:rPr>
        <w:pict>
          <v:rect id="Прямоугольник 15" o:spid="_x0000_s1030" style="position:absolute;left:0;text-align:left;margin-left:-87.55pt;margin-top:-56.7pt;width:602.05pt;height:844.15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" fillcolor="#39f" strokeweight="1pt">
            <v:fill color2="#0261bc" rotate="t" focusposition=".5,85197f" focussize="" colors="0 #39f;31457f #39f;50463f #0261bc" focus="100%" type="gradientRadial"/>
            <v:textbox>
              <w:txbxContent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</w:txbxContent>
            </v:textbox>
          </v:rect>
        </w:pict>
      </w:r>
      <w:r w:rsidR="00B302D0" w:rsidRPr="00F11F98">
        <w:rPr>
          <w:rFonts w:ascii="Times New Roman" w:hAnsi="Times New Roman" w:cs="Times New Roman"/>
          <w:b/>
          <w:bCs/>
          <w:color w:val="FFFF00"/>
          <w:sz w:val="36"/>
          <w:szCs w:val="36"/>
        </w:rPr>
        <w:t>Правила поведения на железнодорожном транспорте</w:t>
      </w:r>
    </w:p>
    <w:p w:rsidR="00FC05DA" w:rsidRPr="00FC05DA" w:rsidRDefault="00FC05DA" w:rsidP="00FC05DA">
      <w:pPr>
        <w:ind w:left="-851" w:right="-143" w:firstLine="709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</w:p>
    <w:p w:rsidR="00FC05DA" w:rsidRPr="00FC05DA" w:rsidRDefault="00B302D0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Соблюдайте правила поведения на железнодорожном транспорте и объектах его инфраструктуры! В основном, несчастные случаи происходят из-за несоблюдения гражданами правил нахождения в зонах повышенной опасности железнодорожного транспорта: при хождении по железнодорожным путям и при их переходе в непредусмотренных для этого местах. Нарушая правила безопасности, люди оказываются в габарите подвижного состава либо перед приближающимся поездом. Локомотивные бригады, управляющие поездами, ознакомлены с местами, оборудованными пешеходными переходами, проследуют их с особой бдительностью, подачей сигналов и снижением скорости. Наезд на пешехода, внезапно появившегося на пути, предотвратить практически невозможно, так как тормозной путь железнодорожного состава составляет не менее 400 м.</w:t>
      </w:r>
    </w:p>
    <w:p w:rsidR="00FC05DA" w:rsidRPr="00FC05DA" w:rsidRDefault="00FC05DA" w:rsidP="00B302D0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FC05DA" w:rsidRPr="00F11F98" w:rsidRDefault="00FC05DA" w:rsidP="00FC05DA">
      <w:pPr>
        <w:ind w:left="-851" w:right="-143" w:firstLine="709"/>
        <w:jc w:val="center"/>
        <w:rPr>
          <w:rFonts w:ascii="Times New Roman" w:hAnsi="Times New Roman" w:cs="Times New Roman"/>
          <w:b/>
          <w:bCs/>
          <w:color w:val="FFFF00"/>
          <w:sz w:val="36"/>
          <w:szCs w:val="36"/>
        </w:rPr>
      </w:pPr>
      <w:r w:rsidRPr="00F11F98">
        <w:rPr>
          <w:rFonts w:ascii="Times New Roman" w:hAnsi="Times New Roman" w:cs="Times New Roman"/>
          <w:b/>
          <w:bCs/>
          <w:color w:val="FFFF00"/>
          <w:sz w:val="36"/>
          <w:szCs w:val="36"/>
        </w:rPr>
        <w:t>Запрещается: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1.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Ходить по железнодорожным путям.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2.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Переходить через железнодорожные пути в местах, не оборудованных пешеходными настилами.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3.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Переходить железнодорожные переезды при закрытом шлагбауме или показании красного сигнала светофора переездной сигнализации.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4.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а станциях и перегонах подлезать под вагоны, перелезать через автосцепки.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5.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Проходить вдоль железнодорожного пути ближе 5 метров от крайнего рельса.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6.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Проходить по железнодорожным мостам и тоннелям, не оборудованным дорожками для прохода пешеходов.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7.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Переходить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8.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Использовать наушники и мобильные телефоны при переходе через железнодорожные пути.</w:t>
      </w: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FC05DA" w:rsidRPr="00FC05DA" w:rsidRDefault="00FC05DA" w:rsidP="00FC05DA">
      <w:pPr>
        <w:ind w:left="-851" w:right="-143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FC05DA" w:rsidRPr="00F11F98" w:rsidRDefault="00FC05DA" w:rsidP="00FC05DA">
      <w:pPr>
        <w:ind w:left="-851" w:right="-143" w:firstLine="709"/>
        <w:jc w:val="center"/>
        <w:rPr>
          <w:rFonts w:ascii="Times New Roman" w:hAnsi="Times New Roman" w:cs="Times New Roman"/>
          <w:b/>
          <w:bCs/>
          <w:color w:val="FFFF00"/>
          <w:sz w:val="40"/>
          <w:szCs w:val="40"/>
        </w:rPr>
      </w:pPr>
      <w:r w:rsidRPr="00F11F98">
        <w:rPr>
          <w:rFonts w:ascii="Times New Roman" w:hAnsi="Times New Roman" w:cs="Times New Roman"/>
          <w:b/>
          <w:bCs/>
          <w:color w:val="FFFF00"/>
          <w:sz w:val="40"/>
          <w:szCs w:val="40"/>
        </w:rPr>
        <w:t>Помните о том, что железная дорога – зона повышенной опасности и требует повышенного внимания и строгого соблюдения правил безопасности!</w:t>
      </w:r>
    </w:p>
    <w:p w:rsidR="00FC05DA" w:rsidRPr="00F11F98" w:rsidRDefault="000B057D" w:rsidP="00FC05DA">
      <w:pPr>
        <w:ind w:left="-851" w:right="-143" w:firstLine="709"/>
        <w:jc w:val="center"/>
        <w:rPr>
          <w:rFonts w:ascii="Times New Roman" w:hAnsi="Times New Roman" w:cs="Times New Roman"/>
          <w:b/>
          <w:bCs/>
          <w:color w:val="FFFF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FFFF00"/>
          <w:sz w:val="44"/>
          <w:szCs w:val="44"/>
        </w:rPr>
        <w:pict>
          <v:rect id="Прямоугольник 16" o:spid="_x0000_s1031" style="position:absolute;left:0;text-align:left;margin-left:-97.45pt;margin-top:-57.95pt;width:615.7pt;height:849.05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" fillcolor="#39f" strokeweight="1pt">
            <v:fill color2="#0261bc" rotate="t" focusposition=".5,85197f" focussize="" colors="0 #39f;31457f #39f;50463f #0261bc" focus="100%" type="gradientRadial"/>
            <v:textbox>
              <w:txbxContent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  <w:p w:rsidR="00FC05DA" w:rsidRDefault="00FC05DA" w:rsidP="00FC05DA"/>
              </w:txbxContent>
            </v:textbox>
          </v:rect>
        </w:pict>
      </w:r>
      <w:r w:rsidR="00FC05DA" w:rsidRPr="00F11F98">
        <w:rPr>
          <w:rFonts w:ascii="Times New Roman" w:hAnsi="Times New Roman" w:cs="Times New Roman"/>
          <w:b/>
          <w:bCs/>
          <w:color w:val="FFFF00"/>
          <w:sz w:val="44"/>
          <w:szCs w:val="44"/>
        </w:rPr>
        <w:t>Правила</w:t>
      </w:r>
      <w:r w:rsidR="00FC05DA" w:rsidRPr="00F11F98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 </w:t>
      </w:r>
      <w:r w:rsidR="00FC05DA" w:rsidRPr="00F11F98">
        <w:rPr>
          <w:rFonts w:ascii="Times New Roman" w:hAnsi="Times New Roman" w:cs="Times New Roman"/>
          <w:b/>
          <w:bCs/>
          <w:color w:val="FFFF00"/>
          <w:sz w:val="44"/>
          <w:szCs w:val="44"/>
        </w:rPr>
        <w:t>поведения детей на железной дороге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В связи с имеющими место случаями смертельных травм на объектах железнодорожного транспорта, а также фактами вандализма и хулиганских действий подростков в отношении объектов железнодорожного транспорта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FC05DA" w:rsidRPr="00F11F98" w:rsidRDefault="00FC05DA" w:rsidP="00FC05DA">
      <w:pPr>
        <w:ind w:left="-851" w:right="-143" w:firstLine="709"/>
        <w:jc w:val="center"/>
        <w:rPr>
          <w:rFonts w:ascii="Times New Roman" w:hAnsi="Times New Roman" w:cs="Times New Roman"/>
          <w:b/>
          <w:bCs/>
          <w:color w:val="FFFF00"/>
          <w:sz w:val="36"/>
          <w:szCs w:val="36"/>
        </w:rPr>
      </w:pPr>
      <w:r w:rsidRPr="00F11F98">
        <w:rPr>
          <w:rFonts w:ascii="Times New Roman" w:hAnsi="Times New Roman" w:cs="Times New Roman"/>
          <w:b/>
          <w:bCs/>
          <w:color w:val="FFFF00"/>
          <w:sz w:val="36"/>
          <w:szCs w:val="36"/>
        </w:rPr>
        <w:t>Запомните: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Переходить через пути нужно только по мосту или специальным настилам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е подлезайте под вагоны! Не перелезайте через автосцепки!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е заскакивайте в вагон отходящего поезда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е выходите из вагона до полной остановки поезда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е играйте на платформах и путях!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е высовывайтесь из окон на ходу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Выходите из вагона только со стороны посадочной платформы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е ходите на путях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а вокзале дети могут находиться только под наблюдением взрослых, маленьких детей нужно держать за руку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е переходите пути перед близко идущим поездом, если расстояние до него менее 400 метров. Поезд не может остановиться сразу!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Не подходите к рельсам ближе, чем на 5 метров. – Не переходите пути, не убедившись в отсутствии поезда противоположного направления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Pr="00FC05DA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>Железная дорога –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 опасностей для человека.</w:t>
      </w:r>
    </w:p>
    <w:p w:rsidR="00FC05DA" w:rsidRPr="00FC05DA" w:rsidRDefault="00FC05DA" w:rsidP="00FC05DA">
      <w:pPr>
        <w:ind w:left="-851" w:right="-143" w:firstLine="709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DB2D16" w:rsidRPr="00F11F98" w:rsidRDefault="00FC05DA" w:rsidP="00FC05DA">
      <w:pPr>
        <w:ind w:left="-851" w:right="-143" w:firstLine="709"/>
        <w:jc w:val="center"/>
        <w:rPr>
          <w:rFonts w:ascii="Times New Roman" w:hAnsi="Times New Roman" w:cs="Times New Roman"/>
          <w:b/>
          <w:bCs/>
          <w:color w:val="FFFF00"/>
          <w:sz w:val="52"/>
          <w:szCs w:val="52"/>
        </w:rPr>
      </w:pPr>
      <w:r w:rsidRPr="00F11F98">
        <w:rPr>
          <w:rFonts w:ascii="Times New Roman" w:hAnsi="Times New Roman" w:cs="Times New Roman"/>
          <w:b/>
          <w:bCs/>
          <w:color w:val="FFFF00"/>
          <w:sz w:val="52"/>
          <w:szCs w:val="52"/>
        </w:rPr>
        <w:t>Берегите себя и своих близких!</w:t>
      </w:r>
      <w:r w:rsidR="000B057D" w:rsidRPr="00F11F98">
        <w:rPr>
          <w:rFonts w:ascii="Times New Roman" w:hAnsi="Times New Roman" w:cs="Times New Roman"/>
          <w:b/>
          <w:bCs/>
          <w:color w:val="FFFF00"/>
          <w:sz w:val="52"/>
          <w:szCs w:val="52"/>
        </w:rPr>
        <w:fldChar w:fldCharType="begin"/>
      </w:r>
      <w:r w:rsidR="00B302D0" w:rsidRPr="00F11F98">
        <w:rPr>
          <w:rFonts w:ascii="Times New Roman" w:hAnsi="Times New Roman" w:cs="Times New Roman"/>
          <w:b/>
          <w:bCs/>
          <w:color w:val="FFFF00"/>
          <w:sz w:val="52"/>
          <w:szCs w:val="52"/>
        </w:rPr>
        <w:instrText xml:space="preserve"> INCLUDEPICTURE "https://storage.clo.ru/spiffy_curvy_waxbill:production.zdrf.ru/uploads/published_block/picture/5d9db8417ff54a000c000070/page_rels.jpg" \* MERGEFORMATINET </w:instrText>
      </w:r>
      <w:r w:rsidR="000B057D" w:rsidRPr="00F11F98">
        <w:rPr>
          <w:rFonts w:ascii="Times New Roman" w:hAnsi="Times New Roman" w:cs="Times New Roman"/>
          <w:b/>
          <w:bCs/>
          <w:color w:val="FFFF00"/>
          <w:sz w:val="52"/>
          <w:szCs w:val="52"/>
        </w:rPr>
        <w:fldChar w:fldCharType="end"/>
      </w:r>
    </w:p>
    <w:sectPr w:rsidR="00DB2D16" w:rsidRPr="00F11F98" w:rsidSect="000B0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0B44"/>
    <w:multiLevelType w:val="multilevel"/>
    <w:tmpl w:val="B942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1B540C"/>
    <w:multiLevelType w:val="multilevel"/>
    <w:tmpl w:val="19D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E8C"/>
    <w:rsid w:val="000B057D"/>
    <w:rsid w:val="003A15A1"/>
    <w:rsid w:val="00454CA1"/>
    <w:rsid w:val="005C5E8C"/>
    <w:rsid w:val="00780C9A"/>
    <w:rsid w:val="00A97D3E"/>
    <w:rsid w:val="00B302D0"/>
    <w:rsid w:val="00B83C60"/>
    <w:rsid w:val="00DB2D16"/>
    <w:rsid w:val="00F11F98"/>
    <w:rsid w:val="00FC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BB47D-7030-4C7D-B2BE-ABD88BA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do_158@mail.ru</dc:creator>
  <cp:keywords/>
  <dc:description/>
  <cp:lastModifiedBy>Любовь Бахарева</cp:lastModifiedBy>
  <cp:revision>3</cp:revision>
  <dcterms:created xsi:type="dcterms:W3CDTF">2023-12-27T03:54:00Z</dcterms:created>
  <dcterms:modified xsi:type="dcterms:W3CDTF">2023-12-27T05:32:00Z</dcterms:modified>
</cp:coreProperties>
</file>